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FD5430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A8AAD4B" w14:textId="7ABEFC74" w:rsidR="00FD5430" w:rsidRPr="00920F94" w:rsidRDefault="00920F94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Cs w:val="24"/>
        </w:rPr>
      </w:pPr>
      <w:r w:rsidRPr="00920F94">
        <w:rPr>
          <w:rFonts w:ascii="Century" w:eastAsia="ＭＳ 明朝" w:hAnsi="Century" w:cs="Times New Roman" w:hint="eastAsia"/>
          <w:color w:val="000000"/>
          <w:szCs w:val="24"/>
        </w:rPr>
        <w:t>省ＣＯ２型リサイクル高度化設備緊急導入事業</w:t>
      </w:r>
      <w:r w:rsidR="00FD5430" w:rsidRPr="00920F94">
        <w:rPr>
          <w:rFonts w:ascii="ＭＳ 明朝" w:eastAsia="ＭＳ 明朝" w:hAnsi="ＭＳ 明朝" w:cs="ＭＳ 明朝" w:hint="eastAsia"/>
          <w:szCs w:val="24"/>
        </w:rPr>
        <w:t>に要する経費</w:t>
      </w:r>
      <w:r w:rsidRPr="00920F94">
        <w:rPr>
          <w:rFonts w:ascii="ＭＳ 明朝" w:eastAsia="ＭＳ 明朝" w:hAnsi="ＭＳ 明朝" w:cs="ＭＳ 明朝" w:hint="eastAsia"/>
          <w:szCs w:val="24"/>
        </w:rPr>
        <w:t>内訳</w:t>
      </w:r>
    </w:p>
    <w:p w14:paraId="35271DCB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kern w:val="24"/>
          <w:sz w:val="22"/>
        </w:rPr>
      </w:pPr>
    </w:p>
    <w:tbl>
      <w:tblPr>
        <w:tblW w:w="9356" w:type="dxa"/>
        <w:tblInd w:w="-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3"/>
        <w:gridCol w:w="1842"/>
        <w:gridCol w:w="1843"/>
        <w:gridCol w:w="1701"/>
        <w:gridCol w:w="1701"/>
      </w:tblGrid>
      <w:tr w:rsidR="00FF7F0C" w:rsidRPr="00FD5430" w14:paraId="0A316E0C" w14:textId="77777777" w:rsidTr="00FF7F0C">
        <w:trPr>
          <w:trHeight w:val="625"/>
        </w:trPr>
        <w:tc>
          <w:tcPr>
            <w:tcW w:w="42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01F1DC93" w14:textId="77777777" w:rsidR="00781A81" w:rsidRDefault="00781A81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 w:hint="eastAsia"/>
                <w:sz w:val="22"/>
              </w:rPr>
            </w:pPr>
          </w:p>
          <w:p w14:paraId="6F0A9D7B" w14:textId="0A26B68B" w:rsidR="00920F94" w:rsidRPr="00FD5430" w:rsidRDefault="00920F94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要経費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FC0A19B" w14:textId="2780CC49" w:rsidR="00920F94" w:rsidRPr="00FD5430" w:rsidRDefault="00920F94" w:rsidP="00781A81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920F94" w:rsidRPr="00FD5430" w:rsidRDefault="00920F94" w:rsidP="00781A81">
            <w:pPr>
              <w:kinsoku w:val="0"/>
              <w:overflowPunct w:val="0"/>
              <w:spacing w:line="310" w:lineRule="exact"/>
              <w:ind w:leftChars="13" w:left="29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920F94" w:rsidRPr="00FD5430" w:rsidRDefault="00920F94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7E344863" w14:textId="76E35452" w:rsidR="00920F94" w:rsidRPr="00FD5430" w:rsidRDefault="00920F94" w:rsidP="00920F94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0429FF42" w:rsidR="00781A81" w:rsidRPr="00FD5430" w:rsidRDefault="00920F94" w:rsidP="00781A81">
            <w:pPr>
              <w:kinsoku w:val="0"/>
              <w:overflowPunct w:val="0"/>
              <w:spacing w:line="310" w:lineRule="exact"/>
              <w:ind w:leftChars="13" w:left="29" w:rightChars="50" w:right="113"/>
              <w:rPr>
                <w:rFonts w:ascii="ＭＳ 明朝" w:eastAsia="ＭＳ 明朝" w:hAnsi="ＭＳ 明朝" w:cs="ＭＳ ゴシック" w:hint="eastAsia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支出</w:t>
            </w:r>
            <w:r w:rsidR="00781A81">
              <w:rPr>
                <w:rFonts w:ascii="ＭＳ 明朝" w:eastAsia="ＭＳ 明朝" w:hAnsi="ＭＳ 明朝" w:cs="ＭＳ ゴシック" w:hint="eastAsia"/>
                <w:sz w:val="22"/>
              </w:rPr>
              <w:t>予定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額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920F94" w:rsidRPr="00FD5430" w:rsidRDefault="00920F94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F7F0C" w:rsidRPr="00FD5430" w14:paraId="0DD11D57" w14:textId="77777777" w:rsidTr="00FF7F0C">
        <w:trPr>
          <w:trHeight w:val="312"/>
        </w:trPr>
        <w:tc>
          <w:tcPr>
            <w:tcW w:w="42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925957A" w14:textId="2BCD9605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583530FD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F7F0C" w:rsidRPr="00FD5430" w14:paraId="6B2A6F13" w14:textId="77777777" w:rsidTr="00FF7F0C">
        <w:trPr>
          <w:trHeight w:val="703"/>
        </w:trPr>
        <w:tc>
          <w:tcPr>
            <w:tcW w:w="42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7202826" w14:textId="6EBDE679" w:rsidR="00920F94" w:rsidRPr="00FD5430" w:rsidRDefault="00920F94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5F254E4F" w14:textId="77777777" w:rsidR="00920F94" w:rsidRPr="00FD5430" w:rsidRDefault="00920F94" w:rsidP="00FF7F0C">
            <w:pPr>
              <w:kinsoku w:val="0"/>
              <w:overflowPunct w:val="0"/>
              <w:spacing w:line="320" w:lineRule="exact"/>
              <w:ind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14194536" w14:textId="353A264F" w:rsidR="00920F94" w:rsidRPr="00FD5430" w:rsidRDefault="00920F94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eastAsia="ＭＳ 明朝" w:hAnsi="ＭＳ 明朝" w:cs="Times New Roman" w:hint="eastAsia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6265" w14:textId="77777777" w:rsidR="00FF7F0C" w:rsidRDefault="00920F94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5F0BEAE7" w14:textId="35FFDB00" w:rsidR="00920F94" w:rsidRPr="00FD5430" w:rsidRDefault="00FF7F0C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DB27D" w14:textId="77777777" w:rsidR="00920F94" w:rsidRDefault="00920F94" w:rsidP="00FF7F0C">
            <w:pPr>
              <w:kinsoku w:val="0"/>
              <w:overflowPunct w:val="0"/>
              <w:spacing w:line="310" w:lineRule="exact"/>
              <w:ind w:rightChars="50" w:right="113"/>
              <w:rPr>
                <w:rFonts w:ascii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  <w:p w14:paraId="673F800D" w14:textId="6B955606" w:rsidR="00781A81" w:rsidRPr="00FD5430" w:rsidRDefault="00781A81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920F94" w:rsidRPr="00FD5430" w:rsidRDefault="00920F94" w:rsidP="00FF7F0C">
            <w:pPr>
              <w:kinsoku w:val="0"/>
              <w:overflowPunct w:val="0"/>
              <w:spacing w:line="310" w:lineRule="exact"/>
              <w:ind w:leftChars="13" w:left="29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920F94" w:rsidRPr="00FD5430" w:rsidRDefault="00920F94" w:rsidP="00FF7F0C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920F94" w:rsidRPr="00FD5430" w:rsidRDefault="00920F94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F7F0C" w:rsidRPr="00FD5430" w14:paraId="1B529012" w14:textId="77777777" w:rsidTr="00FF7F0C">
        <w:trPr>
          <w:trHeight w:val="45"/>
        </w:trPr>
        <w:tc>
          <w:tcPr>
            <w:tcW w:w="42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89628D" w14:textId="090103A7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427E58B8" w:rsidR="00920F94" w:rsidRPr="00FD5430" w:rsidRDefault="00781A81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32288B" w14:textId="63B91D78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920F94" w:rsidRPr="00FD5430" w:rsidRDefault="00920F94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12042240" w:rsidR="00FD5430" w:rsidRPr="00FD5430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補助対象経費支出</w:t>
      </w:r>
      <w:r w:rsidR="00781A81">
        <w:rPr>
          <w:rFonts w:ascii="ＭＳ 明朝" w:eastAsia="ＭＳ 明朝" w:hAnsi="ＭＳ 明朝" w:cs="Times New Roman" w:hint="eastAsia"/>
          <w:kern w:val="24"/>
          <w:sz w:val="22"/>
        </w:rPr>
        <w:t>予定</w:t>
      </w: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額内訳</w:t>
      </w:r>
    </w:p>
    <w:tbl>
      <w:tblPr>
        <w:tblW w:w="9356" w:type="dxa"/>
        <w:tblInd w:w="-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1733"/>
        <w:gridCol w:w="192"/>
        <w:gridCol w:w="567"/>
        <w:gridCol w:w="1134"/>
        <w:gridCol w:w="1134"/>
        <w:gridCol w:w="1523"/>
      </w:tblGrid>
      <w:tr w:rsidR="00FD5430" w:rsidRPr="00FD5430" w14:paraId="22AEBA0B" w14:textId="77777777" w:rsidTr="00781A81">
        <w:trPr>
          <w:trHeight w:val="196"/>
        </w:trPr>
        <w:tc>
          <w:tcPr>
            <w:tcW w:w="307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550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2095DC12" w14:textId="77777777" w:rsidTr="00781A81">
        <w:trPr>
          <w:trHeight w:val="4765"/>
        </w:trPr>
        <w:tc>
          <w:tcPr>
            <w:tcW w:w="307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550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FD5430" w14:paraId="1E9C6DA5" w14:textId="77777777" w:rsidTr="00781A81">
        <w:trPr>
          <w:trHeight w:val="312"/>
        </w:trPr>
        <w:tc>
          <w:tcPr>
            <w:tcW w:w="307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550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FE2F4E2" w14:textId="77777777" w:rsidTr="00781A81">
        <w:trPr>
          <w:trHeight w:val="45"/>
        </w:trPr>
        <w:tc>
          <w:tcPr>
            <w:tcW w:w="9356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CBD907E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</w:t>
            </w:r>
            <w:r w:rsidR="00781A81">
              <w:rPr>
                <w:rFonts w:ascii="ＭＳ 明朝" w:eastAsia="ＭＳ 明朝" w:hAnsi="ＭＳ 明朝" w:cs="ＭＳ ゴシック" w:hint="eastAsia"/>
                <w:sz w:val="22"/>
              </w:rPr>
              <w:t>予定の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主な財産の内訳（一品、一組又は一式の価格が５０万円以上のもの）</w:t>
            </w:r>
          </w:p>
        </w:tc>
      </w:tr>
      <w:tr w:rsidR="00FD5430" w:rsidRPr="00FD5430" w14:paraId="4385074C" w14:textId="77777777" w:rsidTr="00781A81">
        <w:trPr>
          <w:trHeight w:hRule="exact" w:val="312"/>
        </w:trPr>
        <w:tc>
          <w:tcPr>
            <w:tcW w:w="307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52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FD5430" w14:paraId="52685298" w14:textId="77777777" w:rsidTr="00781A81">
        <w:trPr>
          <w:trHeight w:hRule="exact" w:val="1796"/>
        </w:trPr>
        <w:tc>
          <w:tcPr>
            <w:tcW w:w="307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33F4B6" w14:textId="77777777" w:rsidR="00920F94" w:rsidRPr="00FD5430" w:rsidRDefault="00920F94" w:rsidP="00920F94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B3FD676" w14:textId="77777777" w:rsidR="00920F94" w:rsidRPr="00FD5430" w:rsidRDefault="00920F94" w:rsidP="00920F94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3B135FBC" w14:textId="77777777" w:rsidR="00920F94" w:rsidRPr="00FD5430" w:rsidRDefault="00920F94" w:rsidP="00920F94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714C743A" w14:textId="77777777" w:rsidR="00920F94" w:rsidRDefault="00920F94" w:rsidP="00920F94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FD5430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sectPr w:rsidR="00920F94" w:rsidSect="00930568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4BE7" w14:textId="77777777" w:rsidR="00613798" w:rsidRDefault="00613798" w:rsidP="00672F82">
      <w:r>
        <w:separator/>
      </w:r>
    </w:p>
  </w:endnote>
  <w:endnote w:type="continuationSeparator" w:id="0">
    <w:p w14:paraId="3C88EF5B" w14:textId="77777777" w:rsidR="00613798" w:rsidRDefault="00613798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4EAF" w14:textId="77777777" w:rsidR="00613798" w:rsidRDefault="00613798" w:rsidP="00672F82">
      <w:r>
        <w:separator/>
      </w:r>
    </w:p>
  </w:footnote>
  <w:footnote w:type="continuationSeparator" w:id="0">
    <w:p w14:paraId="5A5C802A" w14:textId="77777777" w:rsidR="00613798" w:rsidRDefault="00613798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798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1A8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0F94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48BA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nai</cp:lastModifiedBy>
  <cp:revision>2</cp:revision>
  <cp:lastPrinted>2021-09-30T04:52:00Z</cp:lastPrinted>
  <dcterms:created xsi:type="dcterms:W3CDTF">2021-09-30T05:06:00Z</dcterms:created>
  <dcterms:modified xsi:type="dcterms:W3CDTF">2021-09-30T05:06:00Z</dcterms:modified>
</cp:coreProperties>
</file>